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4368C" w:rsidRPr="00D676FF" w14:paraId="45AAFD40" w14:textId="77777777" w:rsidTr="00E35A68">
        <w:trPr>
          <w:trHeight w:val="1133"/>
        </w:trPr>
        <w:tc>
          <w:tcPr>
            <w:tcW w:w="8789" w:type="dxa"/>
            <w:shd w:val="clear" w:color="auto" w:fill="95B3D7"/>
          </w:tcPr>
          <w:p w14:paraId="5DA94706" w14:textId="7058DE80" w:rsidR="00B80498" w:rsidRPr="00510A6C" w:rsidRDefault="00AC25BC">
            <w:pPr>
              <w:jc w:val="center"/>
              <w:rPr>
                <w:rFonts w:ascii="Aptos" w:hAnsi="Aptos"/>
                <w:b/>
                <w:bCs/>
                <w:sz w:val="36"/>
                <w:szCs w:val="36"/>
              </w:rPr>
            </w:pPr>
            <w:r w:rsidRPr="00510A6C">
              <w:rPr>
                <w:rFonts w:ascii="Aptos" w:hAnsi="Aptos"/>
                <w:b/>
                <w:bCs/>
                <w:sz w:val="36"/>
                <w:szCs w:val="36"/>
              </w:rPr>
              <w:t>CONVOCATORIA 20</w:t>
            </w:r>
            <w:r w:rsidR="00DF76E5" w:rsidRPr="00510A6C">
              <w:rPr>
                <w:rFonts w:ascii="Aptos" w:hAnsi="Aptos"/>
                <w:b/>
                <w:bCs/>
                <w:sz w:val="36"/>
                <w:szCs w:val="36"/>
              </w:rPr>
              <w:t>2</w:t>
            </w:r>
            <w:r w:rsidR="006D12FC">
              <w:rPr>
                <w:rFonts w:ascii="Aptos" w:hAnsi="Aptos"/>
                <w:b/>
                <w:bCs/>
                <w:sz w:val="36"/>
                <w:szCs w:val="36"/>
              </w:rPr>
              <w:t>6</w:t>
            </w:r>
          </w:p>
          <w:p w14:paraId="7536781E" w14:textId="3094C898" w:rsidR="0004368C" w:rsidRPr="00D676FF" w:rsidRDefault="00510A6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10A6C">
              <w:rPr>
                <w:rFonts w:ascii="Aptos" w:hAnsi="Aptos"/>
                <w:sz w:val="36"/>
                <w:szCs w:val="36"/>
              </w:rPr>
              <w:t>AYUDAS A PROYECTOS DE COOPERACION AL DESARROLLO</w:t>
            </w:r>
          </w:p>
        </w:tc>
      </w:tr>
    </w:tbl>
    <w:p w14:paraId="4BC25EE2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p w14:paraId="7ABEEDBF" w14:textId="1C723EDB" w:rsidR="0004368C" w:rsidRPr="00D676FF" w:rsidRDefault="00140876">
      <w:pPr>
        <w:spacing w:before="120" w:after="240"/>
        <w:jc w:val="center"/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noProof/>
          <w:sz w:val="20"/>
          <w:szCs w:val="20"/>
        </w:rPr>
        <w:drawing>
          <wp:inline distT="0" distB="0" distL="0" distR="0" wp14:anchorId="2ADE4D9F" wp14:editId="24639C5C">
            <wp:extent cx="1133475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BCF0" w14:textId="77777777" w:rsidR="0004368C" w:rsidRPr="00D676FF" w:rsidRDefault="0004368C">
      <w:pPr>
        <w:pStyle w:val="Ttulo1"/>
        <w:jc w:val="center"/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sz w:val="20"/>
          <w:szCs w:val="20"/>
        </w:rPr>
        <w:t>AYUNTAMIENTO DE SANTANDER</w:t>
      </w:r>
    </w:p>
    <w:p w14:paraId="724AAF3D" w14:textId="653FF432" w:rsidR="00510A6C" w:rsidRPr="00510A6C" w:rsidRDefault="00510A6C" w:rsidP="00510A6C">
      <w:pPr>
        <w:pStyle w:val="Ttulo1"/>
        <w:jc w:val="center"/>
        <w:rPr>
          <w:rFonts w:ascii="Aptos" w:hAnsi="Aptos"/>
          <w:sz w:val="20"/>
          <w:szCs w:val="20"/>
        </w:rPr>
      </w:pPr>
      <w:r w:rsidRPr="00510A6C">
        <w:rPr>
          <w:rFonts w:ascii="Aptos" w:hAnsi="Aptos"/>
          <w:sz w:val="20"/>
          <w:szCs w:val="20"/>
        </w:rPr>
        <w:t>CONCEJALÍA DE TRANSPARENCIA, INMIGRACIÓN Y COOPERACIÓN AL DESARROLLO</w:t>
      </w:r>
    </w:p>
    <w:p w14:paraId="54EB6433" w14:textId="3631AAC7" w:rsidR="000031FD" w:rsidRDefault="000031FD" w:rsidP="00510A6C">
      <w:pPr>
        <w:pStyle w:val="Ttulo1"/>
        <w:jc w:val="center"/>
        <w:rPr>
          <w:rFonts w:ascii="Aptos" w:hAnsi="Aptos"/>
          <w:sz w:val="20"/>
          <w:szCs w:val="20"/>
        </w:rPr>
      </w:pPr>
    </w:p>
    <w:p w14:paraId="4D3F67EC" w14:textId="77777777" w:rsidR="00D91E78" w:rsidRPr="00D91E78" w:rsidRDefault="00D91E78" w:rsidP="00D91E78">
      <w:pPr>
        <w:rPr>
          <w:rFonts w:asciiTheme="minorHAnsi" w:hAnsiTheme="minorHAnsi"/>
        </w:rPr>
      </w:pPr>
    </w:p>
    <w:p w14:paraId="73A38790" w14:textId="0CEC105E" w:rsidR="00D91E78" w:rsidRDefault="00800131" w:rsidP="00D91E78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ANEXO 1</w:t>
      </w:r>
    </w:p>
    <w:p w14:paraId="4BF53440" w14:textId="77777777" w:rsidR="00800131" w:rsidRDefault="00800131" w:rsidP="00D91E78">
      <w:pPr>
        <w:jc w:val="center"/>
        <w:rPr>
          <w:rFonts w:asciiTheme="minorHAnsi" w:hAnsiTheme="minorHAnsi"/>
          <w:sz w:val="40"/>
          <w:szCs w:val="40"/>
        </w:rPr>
      </w:pPr>
    </w:p>
    <w:p w14:paraId="412B9F65" w14:textId="1C32B64F" w:rsidR="00800131" w:rsidRPr="00D91E78" w:rsidRDefault="00800131" w:rsidP="00D91E78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SOLICITUDES PRESENTADAS POR ONGD ASOCIADAS</w:t>
      </w:r>
    </w:p>
    <w:p w14:paraId="546E22AB" w14:textId="77777777" w:rsidR="00D91E78" w:rsidRPr="00D91E78" w:rsidRDefault="00D91E78" w:rsidP="00D91E7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45B0E1"/>
          <w:left w:val="single" w:sz="4" w:space="0" w:color="45B0E1"/>
          <w:bottom w:val="single" w:sz="4" w:space="0" w:color="45B0E1"/>
          <w:right w:val="single" w:sz="4" w:space="0" w:color="45B0E1"/>
          <w:insideH w:val="single" w:sz="4" w:space="0" w:color="45B0E1"/>
          <w:insideV w:val="single" w:sz="4" w:space="0" w:color="45B0E1"/>
        </w:tblBorders>
        <w:tblLook w:val="04A0" w:firstRow="1" w:lastRow="0" w:firstColumn="1" w:lastColumn="0" w:noHBand="0" w:noVBand="1"/>
      </w:tblPr>
      <w:tblGrid>
        <w:gridCol w:w="3468"/>
        <w:gridCol w:w="5026"/>
      </w:tblGrid>
      <w:tr w:rsidR="002B710B" w:rsidRPr="00D676FF" w14:paraId="12C6D87D" w14:textId="77777777" w:rsidTr="005A2E9A">
        <w:tc>
          <w:tcPr>
            <w:tcW w:w="3510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auto"/>
            </w:tcBorders>
            <w:shd w:val="clear" w:color="auto" w:fill="156082"/>
          </w:tcPr>
          <w:p w14:paraId="656FDE94" w14:textId="77777777" w:rsidR="002B710B" w:rsidRPr="00D676FF" w:rsidRDefault="002B710B">
            <w:pPr>
              <w:rPr>
                <w:rFonts w:ascii="Aptos" w:hAnsi="Aptos"/>
                <w:b/>
                <w:bCs/>
                <w:color w:val="FFFFFF"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color w:val="FFFFFF"/>
                <w:sz w:val="20"/>
                <w:szCs w:val="20"/>
              </w:rPr>
              <w:t>ENTIDAD</w:t>
            </w:r>
          </w:p>
        </w:tc>
        <w:tc>
          <w:tcPr>
            <w:tcW w:w="5134" w:type="dxa"/>
            <w:tcBorders>
              <w:top w:val="single" w:sz="4" w:space="0" w:color="156082"/>
              <w:left w:val="single" w:sz="4" w:space="0" w:color="auto"/>
              <w:bottom w:val="single" w:sz="4" w:space="0" w:color="45B0E1"/>
              <w:right w:val="single" w:sz="4" w:space="0" w:color="156082"/>
            </w:tcBorders>
            <w:shd w:val="clear" w:color="auto" w:fill="156082"/>
          </w:tcPr>
          <w:p w14:paraId="0FBABCBE" w14:textId="77777777" w:rsidR="002B710B" w:rsidRPr="00D676FF" w:rsidRDefault="002B710B">
            <w:pPr>
              <w:rPr>
                <w:rFonts w:ascii="Aptos" w:hAnsi="Aptos"/>
                <w:b/>
                <w:bCs/>
                <w:color w:val="FFFFFF"/>
                <w:sz w:val="20"/>
                <w:szCs w:val="20"/>
              </w:rPr>
            </w:pPr>
          </w:p>
          <w:p w14:paraId="09E78ADC" w14:textId="77777777" w:rsidR="002B710B" w:rsidRPr="00D676FF" w:rsidRDefault="002B710B">
            <w:pPr>
              <w:rPr>
                <w:rFonts w:ascii="Aptos" w:hAnsi="Aptos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B710B" w:rsidRPr="00D676FF" w14:paraId="36056B74" w14:textId="77777777" w:rsidTr="005A2E9A">
        <w:tc>
          <w:tcPr>
            <w:tcW w:w="3510" w:type="dxa"/>
            <w:shd w:val="clear" w:color="auto" w:fill="C1E4F5"/>
          </w:tcPr>
          <w:p w14:paraId="716C0095" w14:textId="77777777" w:rsidR="002B710B" w:rsidRPr="00D676FF" w:rsidRDefault="000031FD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CONVOCATORIA</w:t>
            </w:r>
          </w:p>
        </w:tc>
        <w:tc>
          <w:tcPr>
            <w:tcW w:w="5134" w:type="dxa"/>
            <w:tcBorders>
              <w:top w:val="single" w:sz="4" w:space="0" w:color="45B0E1"/>
            </w:tcBorders>
            <w:shd w:val="clear" w:color="auto" w:fill="C1E4F5"/>
          </w:tcPr>
          <w:p w14:paraId="575F57C7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  <w:p w14:paraId="7FB74CAC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2B710B" w:rsidRPr="00D676FF" w14:paraId="1AF11E8F" w14:textId="77777777" w:rsidTr="005A2E9A">
        <w:tc>
          <w:tcPr>
            <w:tcW w:w="3510" w:type="dxa"/>
            <w:shd w:val="clear" w:color="auto" w:fill="auto"/>
          </w:tcPr>
          <w:p w14:paraId="08F81C7B" w14:textId="77777777" w:rsidR="002B710B" w:rsidRPr="00D676FF" w:rsidRDefault="000031FD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TITULO DEL PROYECTO</w:t>
            </w:r>
          </w:p>
        </w:tc>
        <w:tc>
          <w:tcPr>
            <w:tcW w:w="5134" w:type="dxa"/>
            <w:shd w:val="clear" w:color="auto" w:fill="auto"/>
          </w:tcPr>
          <w:p w14:paraId="31695E45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  <w:p w14:paraId="325250C3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031FD" w:rsidRPr="00D676FF" w14:paraId="34575B75" w14:textId="77777777" w:rsidTr="005A2E9A">
        <w:tc>
          <w:tcPr>
            <w:tcW w:w="3510" w:type="dxa"/>
            <w:shd w:val="clear" w:color="auto" w:fill="C1E4F5"/>
          </w:tcPr>
          <w:p w14:paraId="2F2E25FF" w14:textId="2BCB557D" w:rsidR="000031FD" w:rsidRPr="00D676FF" w:rsidRDefault="00510A6C" w:rsidP="000031FD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AIS / REGION</w:t>
            </w:r>
          </w:p>
        </w:tc>
        <w:tc>
          <w:tcPr>
            <w:tcW w:w="5134" w:type="dxa"/>
            <w:shd w:val="clear" w:color="auto" w:fill="C1E4F5"/>
          </w:tcPr>
          <w:p w14:paraId="18747D82" w14:textId="77777777" w:rsidR="000031FD" w:rsidRDefault="000031FD">
            <w:pPr>
              <w:rPr>
                <w:rFonts w:ascii="Aptos" w:hAnsi="Aptos"/>
                <w:sz w:val="20"/>
                <w:szCs w:val="20"/>
              </w:rPr>
            </w:pPr>
          </w:p>
          <w:p w14:paraId="47FF9DD9" w14:textId="77777777" w:rsidR="00862013" w:rsidRPr="00D676FF" w:rsidRDefault="008620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2B710B" w:rsidRPr="00D676FF" w14:paraId="397D050D" w14:textId="77777777" w:rsidTr="005A2E9A">
        <w:tc>
          <w:tcPr>
            <w:tcW w:w="3510" w:type="dxa"/>
            <w:shd w:val="clear" w:color="auto" w:fill="auto"/>
          </w:tcPr>
          <w:p w14:paraId="165C783D" w14:textId="2E66D07E" w:rsidR="002B710B" w:rsidRPr="00D676FF" w:rsidRDefault="00510A6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5134" w:type="dxa"/>
            <w:shd w:val="clear" w:color="auto" w:fill="auto"/>
          </w:tcPr>
          <w:p w14:paraId="747D82BD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  <w:p w14:paraId="0E0D90E9" w14:textId="77777777" w:rsidR="002B710B" w:rsidRPr="00D676FF" w:rsidRDefault="002B710B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2B710B" w:rsidRPr="00D676FF" w14:paraId="7AC29DEA" w14:textId="77777777" w:rsidTr="005A2E9A">
        <w:tc>
          <w:tcPr>
            <w:tcW w:w="3510" w:type="dxa"/>
            <w:shd w:val="clear" w:color="auto" w:fill="C1E4F5"/>
          </w:tcPr>
          <w:p w14:paraId="0C37855D" w14:textId="0453481C" w:rsidR="002B710B" w:rsidRPr="00D676FF" w:rsidRDefault="00510A6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ODS RELACIONADOS</w:t>
            </w:r>
          </w:p>
        </w:tc>
        <w:tc>
          <w:tcPr>
            <w:tcW w:w="5134" w:type="dxa"/>
            <w:shd w:val="clear" w:color="auto" w:fill="C1E4F5"/>
          </w:tcPr>
          <w:p w14:paraId="4903F8C2" w14:textId="77777777" w:rsidR="002B710B" w:rsidRDefault="002B710B">
            <w:pPr>
              <w:rPr>
                <w:rFonts w:ascii="Aptos" w:hAnsi="Aptos"/>
                <w:sz w:val="20"/>
                <w:szCs w:val="20"/>
              </w:rPr>
            </w:pPr>
          </w:p>
          <w:p w14:paraId="386AF841" w14:textId="77777777" w:rsidR="00862013" w:rsidRPr="00D676FF" w:rsidRDefault="0086201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81B64" w:rsidRPr="00D676FF" w14:paraId="5DE7F96B" w14:textId="77777777" w:rsidTr="00510A6C">
        <w:trPr>
          <w:trHeight w:val="390"/>
        </w:trPr>
        <w:tc>
          <w:tcPr>
            <w:tcW w:w="3510" w:type="dxa"/>
            <w:shd w:val="clear" w:color="auto" w:fill="C1E4F5"/>
          </w:tcPr>
          <w:p w14:paraId="17312514" w14:textId="3ECC5F52" w:rsidR="00381B64" w:rsidRPr="00D676FF" w:rsidRDefault="00510A6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DURACION</w:t>
            </w:r>
          </w:p>
        </w:tc>
        <w:tc>
          <w:tcPr>
            <w:tcW w:w="5134" w:type="dxa"/>
            <w:shd w:val="clear" w:color="auto" w:fill="C1E4F5"/>
          </w:tcPr>
          <w:p w14:paraId="53682889" w14:textId="77777777" w:rsidR="00381B64" w:rsidRDefault="00381B6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81B64" w:rsidRPr="00D676FF" w14:paraId="6DB0C66E" w14:textId="77777777" w:rsidTr="005A2E9A">
        <w:tc>
          <w:tcPr>
            <w:tcW w:w="3510" w:type="dxa"/>
            <w:shd w:val="clear" w:color="auto" w:fill="C1E4F5"/>
          </w:tcPr>
          <w:p w14:paraId="27585C0F" w14:textId="77777777" w:rsidR="00381B64" w:rsidRDefault="00381B6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NOMBRE DE LA PERSONA RESPONSABLE DEL PROYECTO</w:t>
            </w:r>
          </w:p>
        </w:tc>
        <w:tc>
          <w:tcPr>
            <w:tcW w:w="5134" w:type="dxa"/>
            <w:shd w:val="clear" w:color="auto" w:fill="C1E4F5"/>
          </w:tcPr>
          <w:p w14:paraId="03D06B4B" w14:textId="77777777" w:rsidR="00381B64" w:rsidRDefault="00381B6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81B64" w:rsidRPr="00D676FF" w14:paraId="6573B8CF" w14:textId="77777777" w:rsidTr="005A2E9A">
        <w:tc>
          <w:tcPr>
            <w:tcW w:w="3510" w:type="dxa"/>
            <w:shd w:val="clear" w:color="auto" w:fill="C1E4F5"/>
          </w:tcPr>
          <w:p w14:paraId="31B94DEB" w14:textId="77777777" w:rsidR="00381B64" w:rsidRDefault="00381B6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TELEFONO DE CONTACTO DE LA PERSONA RESPONSABLE</w:t>
            </w:r>
          </w:p>
        </w:tc>
        <w:tc>
          <w:tcPr>
            <w:tcW w:w="5134" w:type="dxa"/>
            <w:shd w:val="clear" w:color="auto" w:fill="C1E4F5"/>
          </w:tcPr>
          <w:p w14:paraId="2CEEEFD6" w14:textId="77777777" w:rsidR="00381B64" w:rsidRDefault="00381B6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10A6C" w:rsidRPr="00D676FF" w14:paraId="07B9B9F0" w14:textId="77777777" w:rsidTr="00510A6C">
        <w:trPr>
          <w:trHeight w:val="407"/>
        </w:trPr>
        <w:tc>
          <w:tcPr>
            <w:tcW w:w="3510" w:type="dxa"/>
            <w:shd w:val="clear" w:color="auto" w:fill="C1E4F5"/>
          </w:tcPr>
          <w:p w14:paraId="5FE25DAD" w14:textId="17533327" w:rsidR="00510A6C" w:rsidRDefault="00510A6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COSTE TOTAL DEL PROYECTO</w:t>
            </w:r>
          </w:p>
        </w:tc>
        <w:tc>
          <w:tcPr>
            <w:tcW w:w="5134" w:type="dxa"/>
            <w:shd w:val="clear" w:color="auto" w:fill="C1E4F5"/>
          </w:tcPr>
          <w:p w14:paraId="0A30A86B" w14:textId="77777777" w:rsidR="00510A6C" w:rsidRDefault="00510A6C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10A6C" w:rsidRPr="00D676FF" w14:paraId="68D2AE8D" w14:textId="77777777" w:rsidTr="005A2E9A">
        <w:tc>
          <w:tcPr>
            <w:tcW w:w="3510" w:type="dxa"/>
            <w:shd w:val="clear" w:color="auto" w:fill="C1E4F5"/>
          </w:tcPr>
          <w:p w14:paraId="2AE4E20D" w14:textId="7ECC8910" w:rsidR="00510A6C" w:rsidRDefault="00510A6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SUBVENCION SOLICITADA AL AYUNTAMIENTO DE SANTANDER</w:t>
            </w:r>
          </w:p>
        </w:tc>
        <w:tc>
          <w:tcPr>
            <w:tcW w:w="5134" w:type="dxa"/>
            <w:shd w:val="clear" w:color="auto" w:fill="C1E4F5"/>
          </w:tcPr>
          <w:p w14:paraId="29C0E9B6" w14:textId="77777777" w:rsidR="00510A6C" w:rsidRDefault="00510A6C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80FDF38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p w14:paraId="53F33C63" w14:textId="77777777" w:rsidR="0004368C" w:rsidRPr="00D676FF" w:rsidRDefault="0004368C">
      <w:pPr>
        <w:rPr>
          <w:rFonts w:ascii="Aptos" w:hAnsi="Aptos"/>
          <w:sz w:val="20"/>
          <w:szCs w:val="20"/>
        </w:rPr>
      </w:pPr>
      <w:r w:rsidRPr="00D676FF">
        <w:rPr>
          <w:rFonts w:ascii="Aptos" w:hAnsi="Aptos"/>
          <w:sz w:val="20"/>
          <w:szCs w:val="20"/>
        </w:rPr>
        <w:br w:type="page"/>
      </w:r>
    </w:p>
    <w:tbl>
      <w:tblPr>
        <w:tblW w:w="50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</w:tblGrid>
      <w:tr w:rsidR="0004368C" w:rsidRPr="00D676FF" w14:paraId="06509775" w14:textId="77777777" w:rsidTr="00E35A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608206" w14:textId="77777777" w:rsidR="0004368C" w:rsidRPr="00D676FF" w:rsidRDefault="0004368C">
            <w:pPr>
              <w:rPr>
                <w:rFonts w:ascii="Aptos" w:hAnsi="Aptos"/>
                <w:sz w:val="20"/>
                <w:szCs w:val="20"/>
              </w:rPr>
            </w:pPr>
          </w:p>
          <w:p w14:paraId="5268F4C6" w14:textId="14B8C2CD" w:rsidR="0004368C" w:rsidRPr="006F3357" w:rsidRDefault="00800131">
            <w:pPr>
              <w:pStyle w:val="Ttulo3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INFORME EXPLICATIVO DEL GRADO DE PARTICIPACION EN EL PROYECTO DE CADA ONGD</w:t>
            </w:r>
          </w:p>
          <w:p w14:paraId="1F832C8B" w14:textId="77777777" w:rsidR="0004368C" w:rsidRPr="00D676FF" w:rsidRDefault="0004368C">
            <w:pPr>
              <w:ind w:left="36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CCF1781" w14:textId="77777777" w:rsidR="0004368C" w:rsidRPr="00D676FF" w:rsidRDefault="0004368C">
      <w:pPr>
        <w:rPr>
          <w:rFonts w:ascii="Aptos" w:hAnsi="Aptos"/>
          <w:sz w:val="20"/>
          <w:szCs w:val="20"/>
        </w:rPr>
      </w:pPr>
    </w:p>
    <w:p w14:paraId="24DCBC26" w14:textId="77777777" w:rsidR="0004368C" w:rsidRPr="003F32CF" w:rsidRDefault="0004368C" w:rsidP="001141F7">
      <w:pPr>
        <w:pStyle w:val="Sangradetextonormal"/>
        <w:ind w:left="0"/>
        <w:rPr>
          <w:rFonts w:ascii="Aptos" w:hAnsi="Aptos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04368C" w:rsidRPr="00D676FF" w14:paraId="7858EA79" w14:textId="77777777" w:rsidTr="00854EB9">
        <w:tc>
          <w:tcPr>
            <w:tcW w:w="8604" w:type="dxa"/>
          </w:tcPr>
          <w:p w14:paraId="2D3C2B61" w14:textId="746124F7" w:rsidR="00854EB9" w:rsidRPr="00854EB9" w:rsidRDefault="0004368C" w:rsidP="00800131">
            <w:pPr>
              <w:pStyle w:val="Sangradetextonormal"/>
              <w:ind w:left="0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D676FF">
              <w:rPr>
                <w:rFonts w:ascii="Aptos" w:hAnsi="Aptos"/>
                <w:b/>
                <w:bCs/>
                <w:sz w:val="20"/>
                <w:szCs w:val="20"/>
              </w:rPr>
              <w:t>1.</w:t>
            </w:r>
            <w:r w:rsidR="0026690F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EF328B" w:rsidRPr="00EF328B">
              <w:rPr>
                <w:rFonts w:ascii="Aptos" w:hAnsi="Aptos"/>
                <w:b/>
                <w:bCs/>
                <w:sz w:val="20"/>
                <w:szCs w:val="20"/>
              </w:rPr>
              <w:t xml:space="preserve">Descripción </w:t>
            </w:r>
            <w:r w:rsidR="00800131">
              <w:rPr>
                <w:rFonts w:ascii="Aptos" w:hAnsi="Aptos"/>
                <w:b/>
                <w:bCs/>
                <w:sz w:val="20"/>
                <w:szCs w:val="20"/>
              </w:rPr>
              <w:t>de las actividades a desarrollar en el proyecto por cada ONGD</w:t>
            </w:r>
          </w:p>
        </w:tc>
      </w:tr>
      <w:tr w:rsidR="0026690F" w:rsidRPr="00D676FF" w14:paraId="10474B9D" w14:textId="77777777" w:rsidTr="00854EB9">
        <w:tc>
          <w:tcPr>
            <w:tcW w:w="8604" w:type="dxa"/>
          </w:tcPr>
          <w:p w14:paraId="062813AE" w14:textId="57024D3F" w:rsidR="0026690F" w:rsidRPr="00F94ECA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A87A718" w14:textId="77777777" w:rsidR="0026690F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BA44935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173A2E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268F30F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5CADA17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B82CF42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E32A88D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71F676D5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C1D0BBA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A2869E6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7557514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FE9DF51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F753F7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328DF4F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1DA5603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39B334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2091EE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AF3F0CC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87A658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7852337D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1DD6480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F09CAF5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3499DB5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59F9210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3A887B3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474FF45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73F8168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FAA5A52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6212DDC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6B6080F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7D5DAE37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41422DA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38766CA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4BD637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A7A7F9D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6823D71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F3C22BD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9CEE925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815FFA3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A804C2C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8A1B0F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190C863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957EB2D" w14:textId="77777777" w:rsidR="00800131" w:rsidRPr="00F94ECA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12215FD" w14:textId="77777777" w:rsidR="0026690F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3112874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92A7150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AFE012D" w14:textId="77777777" w:rsidR="0026690F" w:rsidRPr="00F94ECA" w:rsidRDefault="0026690F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D7FF0D7" w14:textId="77777777" w:rsidR="0026690F" w:rsidRPr="00D676FF" w:rsidRDefault="0026690F" w:rsidP="0026690F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854EB9" w:rsidRPr="00D676FF" w14:paraId="40EB8E8F" w14:textId="77777777" w:rsidTr="00854EB9">
        <w:tc>
          <w:tcPr>
            <w:tcW w:w="8604" w:type="dxa"/>
          </w:tcPr>
          <w:p w14:paraId="6CB04247" w14:textId="36A38458" w:rsidR="00854EB9" w:rsidRPr="00854EB9" w:rsidRDefault="00854EB9" w:rsidP="0026690F">
            <w:pPr>
              <w:pStyle w:val="Sangradetextonormal"/>
              <w:ind w:left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54EB9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800131">
              <w:rPr>
                <w:rFonts w:ascii="Aptos" w:hAnsi="Aptos"/>
                <w:b/>
                <w:bCs/>
                <w:sz w:val="20"/>
                <w:szCs w:val="20"/>
              </w:rPr>
              <w:t>Descripción detallada de la distribución presupuestaria.</w:t>
            </w:r>
          </w:p>
        </w:tc>
      </w:tr>
      <w:tr w:rsidR="00854EB9" w:rsidRPr="00D676FF" w14:paraId="14B01DED" w14:textId="77777777" w:rsidTr="00854EB9">
        <w:tc>
          <w:tcPr>
            <w:tcW w:w="8604" w:type="dxa"/>
          </w:tcPr>
          <w:p w14:paraId="07B411FD" w14:textId="77777777" w:rsidR="00854EB9" w:rsidRDefault="00854EB9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BF4870D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487CB96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C57B9A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2DFF274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40AC6EB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31FEC91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E6292C1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A5AA5DE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9CFD16A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755E35DE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7D0D215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9858C42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C097230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61470C7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797D268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5E9292E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9715C97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AA3C5DF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4E77737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916511D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CB0CE2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731995C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457A2F2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8DE07AC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156CA26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1474EB07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F39BB9A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430838D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1E2F8C7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6441D0C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19B83F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9EC057E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37651CA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0F5396A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A30FF18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B1F8A85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2DFDDC6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1BBAA98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61E60F6B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89E997E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4DDCE939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29E35DB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586DD6BA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38D4956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1F257D8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5979198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31D624A0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29DF74C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7CA22768" w14:textId="77777777" w:rsidR="00800131" w:rsidRDefault="00800131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582447F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BB6F45C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0E7E0C72" w14:textId="77777777" w:rsidR="004269E2" w:rsidRDefault="004269E2" w:rsidP="0026690F">
            <w:pPr>
              <w:pStyle w:val="Sangradetextonormal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25E3F21" w14:textId="77777777" w:rsidR="00800131" w:rsidRDefault="00800131">
      <w:pPr>
        <w:sectPr w:rsidR="00800131" w:rsidSect="00C2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41EF7F" w14:textId="1C2E2C17" w:rsidR="00800131" w:rsidRDefault="00800131">
      <w:pPr>
        <w:rPr>
          <w:rFonts w:ascii="Aptos" w:hAnsi="Aptos"/>
          <w:sz w:val="20"/>
          <w:szCs w:val="20"/>
        </w:rPr>
      </w:pPr>
    </w:p>
    <w:tbl>
      <w:tblPr>
        <w:tblStyle w:val="Tablaconcuadrcula"/>
        <w:tblW w:w="14297" w:type="dxa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3"/>
        <w:gridCol w:w="1583"/>
        <w:gridCol w:w="1583"/>
        <w:gridCol w:w="1583"/>
        <w:gridCol w:w="3205"/>
        <w:gridCol w:w="12"/>
      </w:tblGrid>
      <w:tr w:rsidR="00800131" w:rsidRPr="00260117" w14:paraId="635059FF" w14:textId="77777777" w:rsidTr="00800131">
        <w:trPr>
          <w:cantSplit/>
          <w:trHeight w:val="466"/>
          <w:jc w:val="center"/>
        </w:trPr>
        <w:tc>
          <w:tcPr>
            <w:tcW w:w="14297" w:type="dxa"/>
            <w:gridSpan w:val="9"/>
            <w:shd w:val="clear" w:color="auto" w:fill="DBE5F1"/>
          </w:tcPr>
          <w:p w14:paraId="2AF75C19" w14:textId="2773CB49" w:rsidR="00800131" w:rsidRDefault="00800131" w:rsidP="008776E6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3</w:t>
            </w:r>
            <w:r w:rsidRPr="00260117">
              <w:rPr>
                <w:rFonts w:ascii="Aptos" w:hAnsi="Aptos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Memoria de actuaciones conjuntas</w:t>
            </w:r>
          </w:p>
          <w:p w14:paraId="5256B451" w14:textId="77777777" w:rsidR="00800131" w:rsidRPr="00260117" w:rsidRDefault="00800131" w:rsidP="00800131">
            <w:pPr>
              <w:tabs>
                <w:tab w:val="left" w:pos="2380"/>
              </w:tabs>
              <w:ind w:left="3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00131" w:rsidRPr="00260117" w14:paraId="14C1B8C4" w14:textId="77777777" w:rsidTr="008776E6">
        <w:trPr>
          <w:gridAfter w:val="1"/>
          <w:wAfter w:w="12" w:type="dxa"/>
          <w:cantSplit/>
          <w:trHeight w:val="661"/>
          <w:jc w:val="center"/>
        </w:trPr>
        <w:tc>
          <w:tcPr>
            <w:tcW w:w="1582" w:type="dxa"/>
            <w:vAlign w:val="center"/>
          </w:tcPr>
          <w:p w14:paraId="1C996BEC" w14:textId="77777777" w:rsidR="00800131" w:rsidRPr="008105EF" w:rsidRDefault="00800131" w:rsidP="008776E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ítulo del</w:t>
            </w:r>
            <w:r w:rsidRPr="002601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royecto</w:t>
            </w:r>
          </w:p>
        </w:tc>
        <w:tc>
          <w:tcPr>
            <w:tcW w:w="1583" w:type="dxa"/>
            <w:vAlign w:val="center"/>
          </w:tcPr>
          <w:p w14:paraId="44CDFFDF" w14:textId="77777777" w:rsidR="00800131" w:rsidRPr="00260117" w:rsidRDefault="00800131" w:rsidP="008776E6">
            <w:pPr>
              <w:jc w:val="center"/>
              <w:rPr>
                <w:rFonts w:asciiTheme="minorHAnsi" w:hAnsiTheme="minorHAnsi"/>
              </w:rPr>
            </w:pPr>
            <w:r w:rsidRPr="002601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eriodo ejecución</w:t>
            </w:r>
          </w:p>
        </w:tc>
        <w:tc>
          <w:tcPr>
            <w:tcW w:w="1583" w:type="dxa"/>
            <w:vAlign w:val="center"/>
          </w:tcPr>
          <w:p w14:paraId="2DDDDE43" w14:textId="77777777" w:rsidR="00800131" w:rsidRPr="00260117" w:rsidRDefault="00800131" w:rsidP="008776E6">
            <w:pPr>
              <w:jc w:val="center"/>
              <w:rPr>
                <w:rFonts w:asciiTheme="minorHAnsi" w:hAnsiTheme="minorHAnsi"/>
              </w:rPr>
            </w:pPr>
            <w:r w:rsidRPr="002601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ona de intervención</w:t>
            </w:r>
          </w:p>
        </w:tc>
        <w:tc>
          <w:tcPr>
            <w:tcW w:w="1583" w:type="dxa"/>
            <w:vAlign w:val="center"/>
          </w:tcPr>
          <w:p w14:paraId="33A4786C" w14:textId="77777777" w:rsidR="00800131" w:rsidRPr="00260117" w:rsidRDefault="00800131" w:rsidP="008776E6">
            <w:pPr>
              <w:jc w:val="center"/>
              <w:rPr>
                <w:rFonts w:asciiTheme="minorHAnsi" w:hAnsiTheme="minorHAnsi"/>
              </w:rPr>
            </w:pPr>
            <w:r w:rsidRPr="002601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ector de actuación</w:t>
            </w:r>
          </w:p>
        </w:tc>
        <w:tc>
          <w:tcPr>
            <w:tcW w:w="1583" w:type="dxa"/>
            <w:vAlign w:val="center"/>
          </w:tcPr>
          <w:p w14:paraId="47AC9708" w14:textId="77777777" w:rsidR="00800131" w:rsidRPr="00260117" w:rsidRDefault="00800131" w:rsidP="008776E6">
            <w:pPr>
              <w:jc w:val="center"/>
              <w:rPr>
                <w:rFonts w:asciiTheme="minorHAnsi" w:hAnsiTheme="minorHAnsi"/>
              </w:rPr>
            </w:pPr>
            <w:r w:rsidRPr="002601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blación beneficiaria</w:t>
            </w:r>
          </w:p>
        </w:tc>
        <w:tc>
          <w:tcPr>
            <w:tcW w:w="1583" w:type="dxa"/>
            <w:vAlign w:val="center"/>
          </w:tcPr>
          <w:p w14:paraId="432AF8E7" w14:textId="77777777" w:rsidR="00800131" w:rsidRPr="00260117" w:rsidRDefault="00800131" w:rsidP="008776E6">
            <w:pPr>
              <w:jc w:val="center"/>
              <w:rPr>
                <w:rFonts w:asciiTheme="minorHAnsi" w:hAnsiTheme="minorHAnsi"/>
              </w:rPr>
            </w:pPr>
            <w:r w:rsidRPr="002601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ste total</w:t>
            </w:r>
          </w:p>
        </w:tc>
        <w:tc>
          <w:tcPr>
            <w:tcW w:w="1583" w:type="dxa"/>
            <w:vAlign w:val="center"/>
          </w:tcPr>
          <w:p w14:paraId="629B9E71" w14:textId="77777777" w:rsidR="00800131" w:rsidRPr="00260117" w:rsidRDefault="00800131" w:rsidP="008776E6">
            <w:pPr>
              <w:jc w:val="center"/>
              <w:rPr>
                <w:rFonts w:asciiTheme="minorHAnsi" w:hAnsiTheme="minorHAnsi"/>
              </w:rPr>
            </w:pPr>
            <w:r w:rsidRPr="002601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inanciadores</w:t>
            </w:r>
          </w:p>
        </w:tc>
        <w:tc>
          <w:tcPr>
            <w:tcW w:w="3205" w:type="dxa"/>
            <w:vAlign w:val="center"/>
          </w:tcPr>
          <w:p w14:paraId="071A3DCE" w14:textId="77777777" w:rsidR="00800131" w:rsidRPr="00260117" w:rsidRDefault="00800131" w:rsidP="008776E6">
            <w:pPr>
              <w:jc w:val="center"/>
              <w:rPr>
                <w:rFonts w:asciiTheme="minorHAnsi" w:hAnsiTheme="minorHAnsi"/>
              </w:rPr>
            </w:pPr>
            <w:r w:rsidRPr="0026011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esultados obtenidos</w:t>
            </w:r>
            <w:r>
              <w:rPr>
                <w:rStyle w:val="Refdenotaalpie"/>
                <w:rFonts w:asciiTheme="minorHAnsi" w:hAnsiTheme="minorHAnsi"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800131" w:rsidRPr="00260117" w14:paraId="6D2D2292" w14:textId="77777777" w:rsidTr="008776E6">
        <w:trPr>
          <w:gridAfter w:val="1"/>
          <w:wAfter w:w="12" w:type="dxa"/>
          <w:cantSplit/>
          <w:trHeight w:val="804"/>
          <w:jc w:val="center"/>
        </w:trPr>
        <w:tc>
          <w:tcPr>
            <w:tcW w:w="1582" w:type="dxa"/>
          </w:tcPr>
          <w:p w14:paraId="66DA0221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4909E67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B19BD45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57ED077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D103B3F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2BDCDCE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68D4395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04668C9D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0131" w:rsidRPr="00260117" w14:paraId="2805AEDF" w14:textId="77777777" w:rsidTr="008776E6">
        <w:trPr>
          <w:gridAfter w:val="1"/>
          <w:wAfter w:w="12" w:type="dxa"/>
          <w:cantSplit/>
          <w:trHeight w:val="804"/>
          <w:jc w:val="center"/>
        </w:trPr>
        <w:tc>
          <w:tcPr>
            <w:tcW w:w="1582" w:type="dxa"/>
          </w:tcPr>
          <w:p w14:paraId="77943C70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0CDF8934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69F54BF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98320D1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68ECE77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F936B37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58521D4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6F6F9DCD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0131" w:rsidRPr="00260117" w14:paraId="0AC3A322" w14:textId="77777777" w:rsidTr="008776E6">
        <w:trPr>
          <w:gridAfter w:val="1"/>
          <w:wAfter w:w="12" w:type="dxa"/>
          <w:cantSplit/>
          <w:trHeight w:val="804"/>
          <w:jc w:val="center"/>
        </w:trPr>
        <w:tc>
          <w:tcPr>
            <w:tcW w:w="1582" w:type="dxa"/>
          </w:tcPr>
          <w:p w14:paraId="7D125BFA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45F8426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F5D893D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2669E0F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5CA886F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5E0BBC8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99096A2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5" w:type="dxa"/>
          </w:tcPr>
          <w:p w14:paraId="6AEFC0C8" w14:textId="77777777" w:rsidR="00800131" w:rsidRPr="008105EF" w:rsidRDefault="00800131" w:rsidP="008776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3C6C16D" w14:textId="77777777" w:rsidR="00800131" w:rsidRPr="00800131" w:rsidRDefault="00800131">
      <w:pPr>
        <w:rPr>
          <w:rFonts w:ascii="Aptos" w:hAnsi="Aptos"/>
          <w:sz w:val="20"/>
          <w:szCs w:val="20"/>
        </w:rPr>
      </w:pPr>
    </w:p>
    <w:sectPr w:rsidR="00800131" w:rsidRPr="00800131" w:rsidSect="0080013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3E99" w14:textId="77777777" w:rsidR="006E4A96" w:rsidRDefault="006E4A96">
      <w:r>
        <w:separator/>
      </w:r>
    </w:p>
  </w:endnote>
  <w:endnote w:type="continuationSeparator" w:id="0">
    <w:p w14:paraId="23D7B47A" w14:textId="77777777" w:rsidR="006E4A96" w:rsidRDefault="006E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3814" w14:textId="77777777" w:rsidR="00003F66" w:rsidRDefault="00003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FB3C" w14:textId="2F89BA08" w:rsidR="00784639" w:rsidRPr="005A2E9A" w:rsidRDefault="00784639" w:rsidP="002B710B">
    <w:pPr>
      <w:pStyle w:val="Encabezado"/>
      <w:pBdr>
        <w:top w:val="single" w:sz="4" w:space="1" w:color="auto"/>
      </w:pBdr>
      <w:rPr>
        <w:rFonts w:ascii="Aptos" w:hAnsi="Aptos"/>
        <w:b/>
        <w:iCs/>
        <w:color w:val="000000"/>
        <w:sz w:val="20"/>
        <w:lang w:val="es-ES_tradnl"/>
      </w:rPr>
    </w:pPr>
    <w:r w:rsidRPr="005A2E9A">
      <w:rPr>
        <w:rFonts w:ascii="Aptos" w:hAnsi="Aptos"/>
        <w:b/>
        <w:iCs/>
        <w:color w:val="000000"/>
        <w:sz w:val="20"/>
        <w:lang w:val="es-ES_tradnl"/>
      </w:rPr>
      <w:t xml:space="preserve">Formulario </w:t>
    </w:r>
    <w:r w:rsidR="004269E2">
      <w:rPr>
        <w:rFonts w:ascii="Aptos" w:hAnsi="Aptos"/>
        <w:b/>
        <w:iCs/>
        <w:color w:val="000000"/>
        <w:sz w:val="20"/>
        <w:lang w:val="es-ES_tradnl"/>
      </w:rPr>
      <w:t>Cooperación al Desarrollo</w:t>
    </w:r>
    <w:r w:rsidRPr="005A2E9A">
      <w:rPr>
        <w:rFonts w:ascii="Aptos" w:hAnsi="Aptos"/>
        <w:b/>
        <w:iCs/>
        <w:color w:val="000000"/>
        <w:sz w:val="20"/>
        <w:lang w:val="es-ES_tradnl"/>
      </w:rPr>
      <w:t xml:space="preserve"> 202</w:t>
    </w:r>
    <w:r w:rsidR="00DD60C2">
      <w:rPr>
        <w:rFonts w:ascii="Aptos" w:hAnsi="Aptos"/>
        <w:b/>
        <w:iCs/>
        <w:color w:val="000000"/>
        <w:sz w:val="20"/>
        <w:lang w:val="es-ES_tradnl"/>
      </w:rPr>
      <w:t>6</w:t>
    </w:r>
    <w:bookmarkStart w:id="0" w:name="_GoBack"/>
    <w:bookmarkEnd w:id="0"/>
  </w:p>
  <w:p w14:paraId="4D0219F8" w14:textId="6E6FF3EC" w:rsidR="00784639" w:rsidRPr="005A2E9A" w:rsidRDefault="00784639">
    <w:pPr>
      <w:pStyle w:val="Piedepgina"/>
      <w:jc w:val="right"/>
      <w:rPr>
        <w:rFonts w:ascii="Aptos" w:hAnsi="Aptos"/>
        <w:b/>
        <w:color w:val="000000"/>
        <w:sz w:val="16"/>
        <w:szCs w:val="22"/>
        <w:lang w:val="es-ES_tradnl"/>
      </w:rPr>
    </w:pPr>
    <w:r w:rsidRPr="005A2E9A">
      <w:rPr>
        <w:rFonts w:ascii="Aptos" w:hAnsi="Aptos"/>
        <w:b/>
        <w:color w:val="000000"/>
        <w:sz w:val="16"/>
        <w:szCs w:val="22"/>
        <w:lang w:val="es-ES_tradnl"/>
      </w:rPr>
      <w:t xml:space="preserve">Pág.: 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begin"/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instrText xml:space="preserve"> PAGE </w:instrTex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separate"/>
    </w:r>
    <w:r w:rsidR="00DD60C2">
      <w:rPr>
        <w:rStyle w:val="Nmerodepgina"/>
        <w:rFonts w:ascii="Aptos" w:hAnsi="Aptos"/>
        <w:b/>
        <w:noProof/>
        <w:color w:val="000000"/>
        <w:sz w:val="16"/>
        <w:szCs w:val="22"/>
      </w:rPr>
      <w:t>1</w:t>
    </w:r>
    <w:r w:rsidRPr="005A2E9A">
      <w:rPr>
        <w:rStyle w:val="Nmerodepgina"/>
        <w:rFonts w:ascii="Aptos" w:hAnsi="Aptos"/>
        <w:b/>
        <w:color w:val="000000"/>
        <w:sz w:val="16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EE70" w14:textId="77777777" w:rsidR="00003F66" w:rsidRDefault="0000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A986" w14:textId="77777777" w:rsidR="006E4A96" w:rsidRDefault="006E4A96">
      <w:r>
        <w:separator/>
      </w:r>
    </w:p>
  </w:footnote>
  <w:footnote w:type="continuationSeparator" w:id="0">
    <w:p w14:paraId="0A05686E" w14:textId="77777777" w:rsidR="006E4A96" w:rsidRDefault="006E4A96">
      <w:r>
        <w:continuationSeparator/>
      </w:r>
    </w:p>
  </w:footnote>
  <w:footnote w:id="1">
    <w:p w14:paraId="0E56072D" w14:textId="77777777" w:rsidR="00800131" w:rsidRPr="008105EF" w:rsidRDefault="00800131" w:rsidP="00800131">
      <w:pPr>
        <w:pStyle w:val="Textonotapie"/>
        <w:rPr>
          <w:rFonts w:asciiTheme="minorHAnsi" w:hAnsiTheme="minorHAnsi"/>
          <w:sz w:val="18"/>
          <w:szCs w:val="18"/>
        </w:rPr>
      </w:pPr>
      <w:r w:rsidRPr="008105EF">
        <w:rPr>
          <w:rStyle w:val="Refdenotaalpie"/>
          <w:rFonts w:asciiTheme="minorHAnsi" w:hAnsiTheme="minorHAnsi"/>
          <w:sz w:val="18"/>
          <w:szCs w:val="18"/>
        </w:rPr>
        <w:footnoteRef/>
      </w:r>
      <w:r w:rsidRPr="008105EF">
        <w:rPr>
          <w:rFonts w:asciiTheme="minorHAnsi" w:hAnsiTheme="minorHAnsi"/>
          <w:sz w:val="18"/>
          <w:szCs w:val="18"/>
        </w:rPr>
        <w:t xml:space="preserve"> Si los resultados obtenidos son excesivamente largos, incluir en los Anex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143A" w14:textId="77777777" w:rsidR="00003F66" w:rsidRDefault="00003F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313B" w14:textId="77777777" w:rsidR="00784639" w:rsidRPr="005A2E9A" w:rsidRDefault="00784639">
    <w:pPr>
      <w:pStyle w:val="Encabezado"/>
      <w:rPr>
        <w:rFonts w:ascii="Aptos" w:hAnsi="Aptos"/>
        <w:b/>
        <w:iCs/>
        <w:color w:val="000000"/>
        <w:sz w:val="20"/>
        <w:lang w:val="es-ES_tradnl"/>
      </w:rPr>
    </w:pPr>
    <w:r>
      <w:rPr>
        <w:rFonts w:ascii="Aptos" w:hAnsi="Aptos"/>
        <w:b/>
        <w:iCs/>
        <w:noProof/>
        <w:color w:val="000000"/>
        <w:sz w:val="20"/>
      </w:rPr>
      <w:drawing>
        <wp:inline distT="0" distB="0" distL="0" distR="0" wp14:anchorId="10E8B185" wp14:editId="49EEF2FD">
          <wp:extent cx="5390515" cy="552450"/>
          <wp:effectExtent l="0" t="0" r="0" b="0"/>
          <wp:docPr id="6307384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92AF" w14:textId="77777777" w:rsidR="00003F66" w:rsidRDefault="00003F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02B"/>
    <w:multiLevelType w:val="hybridMultilevel"/>
    <w:tmpl w:val="240EB68C"/>
    <w:lvl w:ilvl="0" w:tplc="F790F350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6086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01BD3"/>
    <w:multiLevelType w:val="hybridMultilevel"/>
    <w:tmpl w:val="9768DB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C67B68"/>
    <w:multiLevelType w:val="hybridMultilevel"/>
    <w:tmpl w:val="B566827E"/>
    <w:lvl w:ilvl="0" w:tplc="F774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309E9"/>
    <w:multiLevelType w:val="hybridMultilevel"/>
    <w:tmpl w:val="80803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1A1E2E"/>
    <w:multiLevelType w:val="hybridMultilevel"/>
    <w:tmpl w:val="2C8E8E2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C31D5"/>
    <w:multiLevelType w:val="hybridMultilevel"/>
    <w:tmpl w:val="931043B4"/>
    <w:lvl w:ilvl="0" w:tplc="6682F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5343C"/>
    <w:multiLevelType w:val="hybridMultilevel"/>
    <w:tmpl w:val="E00A93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A4B58"/>
    <w:multiLevelType w:val="hybridMultilevel"/>
    <w:tmpl w:val="BB761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82FA9"/>
    <w:multiLevelType w:val="hybridMultilevel"/>
    <w:tmpl w:val="DC8ED3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03B1C"/>
    <w:multiLevelType w:val="hybridMultilevel"/>
    <w:tmpl w:val="3BE4E89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1028E"/>
    <w:multiLevelType w:val="hybridMultilevel"/>
    <w:tmpl w:val="2716E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F1975"/>
    <w:multiLevelType w:val="hybridMultilevel"/>
    <w:tmpl w:val="A270246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5B0349"/>
    <w:multiLevelType w:val="hybridMultilevel"/>
    <w:tmpl w:val="AA54E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13859"/>
    <w:multiLevelType w:val="hybridMultilevel"/>
    <w:tmpl w:val="7BC0E488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D2450"/>
    <w:multiLevelType w:val="hybridMultilevel"/>
    <w:tmpl w:val="B420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</w:num>
  <w:num w:numId="16">
    <w:abstractNumId w:val="0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5A"/>
    <w:rsid w:val="000031FD"/>
    <w:rsid w:val="00003F66"/>
    <w:rsid w:val="00007D88"/>
    <w:rsid w:val="00011B40"/>
    <w:rsid w:val="00013871"/>
    <w:rsid w:val="00040260"/>
    <w:rsid w:val="0004368C"/>
    <w:rsid w:val="0005395B"/>
    <w:rsid w:val="00063744"/>
    <w:rsid w:val="00076FC2"/>
    <w:rsid w:val="00081F94"/>
    <w:rsid w:val="000A4A92"/>
    <w:rsid w:val="000A4F64"/>
    <w:rsid w:val="000A58EB"/>
    <w:rsid w:val="000C2D00"/>
    <w:rsid w:val="000C4D5A"/>
    <w:rsid w:val="000D4570"/>
    <w:rsid w:val="000E2474"/>
    <w:rsid w:val="000E3C54"/>
    <w:rsid w:val="000E48B5"/>
    <w:rsid w:val="00103EB7"/>
    <w:rsid w:val="00107945"/>
    <w:rsid w:val="001141F7"/>
    <w:rsid w:val="00117B31"/>
    <w:rsid w:val="00135E2D"/>
    <w:rsid w:val="00140876"/>
    <w:rsid w:val="00151413"/>
    <w:rsid w:val="00163989"/>
    <w:rsid w:val="001672CF"/>
    <w:rsid w:val="00171A4E"/>
    <w:rsid w:val="00173038"/>
    <w:rsid w:val="001805EF"/>
    <w:rsid w:val="001A053C"/>
    <w:rsid w:val="001C1B59"/>
    <w:rsid w:val="001C4673"/>
    <w:rsid w:val="001C5BDD"/>
    <w:rsid w:val="001D122A"/>
    <w:rsid w:val="001D6D7A"/>
    <w:rsid w:val="001E24AF"/>
    <w:rsid w:val="001E6BD8"/>
    <w:rsid w:val="00220828"/>
    <w:rsid w:val="00231F1E"/>
    <w:rsid w:val="00236FD1"/>
    <w:rsid w:val="0025251C"/>
    <w:rsid w:val="00253FBA"/>
    <w:rsid w:val="00256429"/>
    <w:rsid w:val="00256B69"/>
    <w:rsid w:val="00260117"/>
    <w:rsid w:val="0026690F"/>
    <w:rsid w:val="002748FB"/>
    <w:rsid w:val="00281F25"/>
    <w:rsid w:val="00283C2A"/>
    <w:rsid w:val="00284745"/>
    <w:rsid w:val="002860F0"/>
    <w:rsid w:val="0029044E"/>
    <w:rsid w:val="00292063"/>
    <w:rsid w:val="002935F3"/>
    <w:rsid w:val="002B0FC8"/>
    <w:rsid w:val="002B27B0"/>
    <w:rsid w:val="002B710B"/>
    <w:rsid w:val="002C699D"/>
    <w:rsid w:val="002D1AD3"/>
    <w:rsid w:val="002E60B5"/>
    <w:rsid w:val="002E656A"/>
    <w:rsid w:val="002F4971"/>
    <w:rsid w:val="002F5366"/>
    <w:rsid w:val="00301CC9"/>
    <w:rsid w:val="003036D5"/>
    <w:rsid w:val="00304445"/>
    <w:rsid w:val="0030472B"/>
    <w:rsid w:val="003062A8"/>
    <w:rsid w:val="00326C7F"/>
    <w:rsid w:val="00330BE9"/>
    <w:rsid w:val="00346E27"/>
    <w:rsid w:val="00352973"/>
    <w:rsid w:val="00361C5A"/>
    <w:rsid w:val="003642F8"/>
    <w:rsid w:val="00365D26"/>
    <w:rsid w:val="00380326"/>
    <w:rsid w:val="00381B64"/>
    <w:rsid w:val="00392A59"/>
    <w:rsid w:val="003968BB"/>
    <w:rsid w:val="003A1DA6"/>
    <w:rsid w:val="003A22CB"/>
    <w:rsid w:val="003A440B"/>
    <w:rsid w:val="003B52D0"/>
    <w:rsid w:val="003B64DA"/>
    <w:rsid w:val="003C2885"/>
    <w:rsid w:val="003F32CF"/>
    <w:rsid w:val="00415089"/>
    <w:rsid w:val="00423A21"/>
    <w:rsid w:val="004269E2"/>
    <w:rsid w:val="004538A7"/>
    <w:rsid w:val="00455674"/>
    <w:rsid w:val="0045685E"/>
    <w:rsid w:val="0047574B"/>
    <w:rsid w:val="00484134"/>
    <w:rsid w:val="00496F48"/>
    <w:rsid w:val="004A3326"/>
    <w:rsid w:val="004B2325"/>
    <w:rsid w:val="004C313F"/>
    <w:rsid w:val="004C61B6"/>
    <w:rsid w:val="004D228C"/>
    <w:rsid w:val="004E27DA"/>
    <w:rsid w:val="004F43D6"/>
    <w:rsid w:val="0050272C"/>
    <w:rsid w:val="00506B32"/>
    <w:rsid w:val="00510A6C"/>
    <w:rsid w:val="00526EA9"/>
    <w:rsid w:val="00527C3E"/>
    <w:rsid w:val="0053535A"/>
    <w:rsid w:val="00540B09"/>
    <w:rsid w:val="00542101"/>
    <w:rsid w:val="005430CD"/>
    <w:rsid w:val="00544D9B"/>
    <w:rsid w:val="0055403C"/>
    <w:rsid w:val="00562879"/>
    <w:rsid w:val="00564800"/>
    <w:rsid w:val="005A04F4"/>
    <w:rsid w:val="005A2E9A"/>
    <w:rsid w:val="005C5B64"/>
    <w:rsid w:val="005C6A5C"/>
    <w:rsid w:val="005E4F18"/>
    <w:rsid w:val="005F5B31"/>
    <w:rsid w:val="00607A4C"/>
    <w:rsid w:val="00607B95"/>
    <w:rsid w:val="00611B36"/>
    <w:rsid w:val="0061339B"/>
    <w:rsid w:val="00620360"/>
    <w:rsid w:val="00633595"/>
    <w:rsid w:val="00647A79"/>
    <w:rsid w:val="0066092F"/>
    <w:rsid w:val="00662101"/>
    <w:rsid w:val="00692578"/>
    <w:rsid w:val="00696858"/>
    <w:rsid w:val="006971D0"/>
    <w:rsid w:val="006A3FCA"/>
    <w:rsid w:val="006C5DEB"/>
    <w:rsid w:val="006D12FC"/>
    <w:rsid w:val="006D3A33"/>
    <w:rsid w:val="006D5354"/>
    <w:rsid w:val="006E1DD1"/>
    <w:rsid w:val="006E3AE0"/>
    <w:rsid w:val="006E4A96"/>
    <w:rsid w:val="006E5899"/>
    <w:rsid w:val="006F3357"/>
    <w:rsid w:val="00700F68"/>
    <w:rsid w:val="0071774B"/>
    <w:rsid w:val="00733AA1"/>
    <w:rsid w:val="00744EF7"/>
    <w:rsid w:val="00750C8E"/>
    <w:rsid w:val="007675C0"/>
    <w:rsid w:val="007723A1"/>
    <w:rsid w:val="00776B4B"/>
    <w:rsid w:val="0078005A"/>
    <w:rsid w:val="00784639"/>
    <w:rsid w:val="007B6619"/>
    <w:rsid w:val="007B6812"/>
    <w:rsid w:val="007C30C1"/>
    <w:rsid w:val="007D0238"/>
    <w:rsid w:val="007F7EA8"/>
    <w:rsid w:val="00800131"/>
    <w:rsid w:val="00803517"/>
    <w:rsid w:val="00807157"/>
    <w:rsid w:val="008105EF"/>
    <w:rsid w:val="008324E9"/>
    <w:rsid w:val="00854608"/>
    <w:rsid w:val="00854EB9"/>
    <w:rsid w:val="00860683"/>
    <w:rsid w:val="00860F0F"/>
    <w:rsid w:val="0086144B"/>
    <w:rsid w:val="00862013"/>
    <w:rsid w:val="008625EF"/>
    <w:rsid w:val="00863D16"/>
    <w:rsid w:val="00865C03"/>
    <w:rsid w:val="0086701A"/>
    <w:rsid w:val="0087627E"/>
    <w:rsid w:val="008907A6"/>
    <w:rsid w:val="00893003"/>
    <w:rsid w:val="00895B85"/>
    <w:rsid w:val="008A2391"/>
    <w:rsid w:val="008C025C"/>
    <w:rsid w:val="008C0E23"/>
    <w:rsid w:val="008C1B1D"/>
    <w:rsid w:val="008C33E8"/>
    <w:rsid w:val="008D32E9"/>
    <w:rsid w:val="008E2B95"/>
    <w:rsid w:val="008E37EB"/>
    <w:rsid w:val="008F2763"/>
    <w:rsid w:val="00903EC0"/>
    <w:rsid w:val="00915EA9"/>
    <w:rsid w:val="00931775"/>
    <w:rsid w:val="0093295F"/>
    <w:rsid w:val="00955F44"/>
    <w:rsid w:val="0096299B"/>
    <w:rsid w:val="00964377"/>
    <w:rsid w:val="009727F2"/>
    <w:rsid w:val="0097494E"/>
    <w:rsid w:val="009779A0"/>
    <w:rsid w:val="009952D3"/>
    <w:rsid w:val="009B01C7"/>
    <w:rsid w:val="009B0B94"/>
    <w:rsid w:val="009B7B35"/>
    <w:rsid w:val="009D3441"/>
    <w:rsid w:val="009F350B"/>
    <w:rsid w:val="009F3D08"/>
    <w:rsid w:val="009F6424"/>
    <w:rsid w:val="00A000B7"/>
    <w:rsid w:val="00A12E8F"/>
    <w:rsid w:val="00A151AD"/>
    <w:rsid w:val="00A15638"/>
    <w:rsid w:val="00A35A00"/>
    <w:rsid w:val="00A379F5"/>
    <w:rsid w:val="00A42B9A"/>
    <w:rsid w:val="00A43990"/>
    <w:rsid w:val="00A451EE"/>
    <w:rsid w:val="00A844BF"/>
    <w:rsid w:val="00AB1B31"/>
    <w:rsid w:val="00AB2700"/>
    <w:rsid w:val="00AB4405"/>
    <w:rsid w:val="00AC25BC"/>
    <w:rsid w:val="00AC367B"/>
    <w:rsid w:val="00AC7A16"/>
    <w:rsid w:val="00AD7DAA"/>
    <w:rsid w:val="00B024CB"/>
    <w:rsid w:val="00B03A04"/>
    <w:rsid w:val="00B06707"/>
    <w:rsid w:val="00B15ADF"/>
    <w:rsid w:val="00B164D1"/>
    <w:rsid w:val="00B21504"/>
    <w:rsid w:val="00B2742B"/>
    <w:rsid w:val="00B471F6"/>
    <w:rsid w:val="00B50372"/>
    <w:rsid w:val="00B62556"/>
    <w:rsid w:val="00B7543A"/>
    <w:rsid w:val="00B80498"/>
    <w:rsid w:val="00B82FB9"/>
    <w:rsid w:val="00B848DA"/>
    <w:rsid w:val="00B84A0D"/>
    <w:rsid w:val="00B851FF"/>
    <w:rsid w:val="00B86719"/>
    <w:rsid w:val="00B87A10"/>
    <w:rsid w:val="00B930DB"/>
    <w:rsid w:val="00BA1465"/>
    <w:rsid w:val="00BA3F33"/>
    <w:rsid w:val="00BB5F72"/>
    <w:rsid w:val="00BE3D50"/>
    <w:rsid w:val="00BE50D2"/>
    <w:rsid w:val="00BE5120"/>
    <w:rsid w:val="00C0707B"/>
    <w:rsid w:val="00C11240"/>
    <w:rsid w:val="00C1440E"/>
    <w:rsid w:val="00C25FC7"/>
    <w:rsid w:val="00C30719"/>
    <w:rsid w:val="00C34D0F"/>
    <w:rsid w:val="00C360EB"/>
    <w:rsid w:val="00C36FD4"/>
    <w:rsid w:val="00C40209"/>
    <w:rsid w:val="00C47726"/>
    <w:rsid w:val="00C61788"/>
    <w:rsid w:val="00C66B2F"/>
    <w:rsid w:val="00C73A03"/>
    <w:rsid w:val="00C820E8"/>
    <w:rsid w:val="00CC2AF3"/>
    <w:rsid w:val="00CD5270"/>
    <w:rsid w:val="00CE1113"/>
    <w:rsid w:val="00CF0966"/>
    <w:rsid w:val="00D04327"/>
    <w:rsid w:val="00D11935"/>
    <w:rsid w:val="00D233AD"/>
    <w:rsid w:val="00D33E27"/>
    <w:rsid w:val="00D33E57"/>
    <w:rsid w:val="00D459C7"/>
    <w:rsid w:val="00D50AC3"/>
    <w:rsid w:val="00D52C64"/>
    <w:rsid w:val="00D53300"/>
    <w:rsid w:val="00D676FF"/>
    <w:rsid w:val="00D70EAA"/>
    <w:rsid w:val="00D7473E"/>
    <w:rsid w:val="00D832F7"/>
    <w:rsid w:val="00D85B2E"/>
    <w:rsid w:val="00D91E78"/>
    <w:rsid w:val="00D96741"/>
    <w:rsid w:val="00DA1EDD"/>
    <w:rsid w:val="00DA4CB3"/>
    <w:rsid w:val="00DA5B19"/>
    <w:rsid w:val="00DC66FB"/>
    <w:rsid w:val="00DD60C2"/>
    <w:rsid w:val="00DF210E"/>
    <w:rsid w:val="00DF6DB5"/>
    <w:rsid w:val="00DF76E5"/>
    <w:rsid w:val="00E03121"/>
    <w:rsid w:val="00E05175"/>
    <w:rsid w:val="00E17EFE"/>
    <w:rsid w:val="00E23AB3"/>
    <w:rsid w:val="00E243F0"/>
    <w:rsid w:val="00E257D7"/>
    <w:rsid w:val="00E332CA"/>
    <w:rsid w:val="00E35A68"/>
    <w:rsid w:val="00E4705B"/>
    <w:rsid w:val="00E53528"/>
    <w:rsid w:val="00E70362"/>
    <w:rsid w:val="00E90FBF"/>
    <w:rsid w:val="00EA36ED"/>
    <w:rsid w:val="00EA4B4C"/>
    <w:rsid w:val="00EB1EA2"/>
    <w:rsid w:val="00EB2370"/>
    <w:rsid w:val="00EC5FEF"/>
    <w:rsid w:val="00EF328B"/>
    <w:rsid w:val="00F070C0"/>
    <w:rsid w:val="00F11B40"/>
    <w:rsid w:val="00F149B9"/>
    <w:rsid w:val="00F274C2"/>
    <w:rsid w:val="00F279A3"/>
    <w:rsid w:val="00F34F53"/>
    <w:rsid w:val="00F42653"/>
    <w:rsid w:val="00F46694"/>
    <w:rsid w:val="00F6621C"/>
    <w:rsid w:val="00F718D9"/>
    <w:rsid w:val="00F749BC"/>
    <w:rsid w:val="00F75200"/>
    <w:rsid w:val="00F76341"/>
    <w:rsid w:val="00F810FD"/>
    <w:rsid w:val="00F8572A"/>
    <w:rsid w:val="00F91681"/>
    <w:rsid w:val="00F94ECA"/>
    <w:rsid w:val="00FB4532"/>
    <w:rsid w:val="00FB706C"/>
    <w:rsid w:val="00FC0C20"/>
    <w:rsid w:val="00FE38C4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A80EA"/>
  <w15:chartTrackingRefBased/>
  <w15:docId w15:val="{E387666F-907B-41CA-A3AB-1E9F4FDB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left" w:pos="2380"/>
      </w:tabs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tabs>
        <w:tab w:val="left" w:pos="2380"/>
      </w:tabs>
      <w:ind w:left="1080"/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tabs>
        <w:tab w:val="left" w:pos="2380"/>
      </w:tabs>
      <w:jc w:val="both"/>
    </w:pPr>
    <w:rPr>
      <w:b/>
      <w:bCs/>
      <w:caps/>
    </w:rPr>
  </w:style>
  <w:style w:type="paragraph" w:styleId="Textodeglobo">
    <w:name w:val="Balloon Text"/>
    <w:basedOn w:val="Normal"/>
    <w:semiHidden/>
    <w:rsid w:val="00FC0C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efectos3D1">
    <w:name w:val="Table 3D effects 1"/>
    <w:basedOn w:val="Tablanormal"/>
    <w:rsid w:val="000031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decuadrcula4-nfasis1">
    <w:name w:val="Grid Table 4 Accent 1"/>
    <w:basedOn w:val="Tablanormal"/>
    <w:uiPriority w:val="49"/>
    <w:rsid w:val="000031FD"/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ladecuadrcula1clara-nfasis1">
    <w:name w:val="Grid Table 1 Light Accent 1"/>
    <w:basedOn w:val="Tablanormal"/>
    <w:uiPriority w:val="46"/>
    <w:rsid w:val="000031FD"/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rsid w:val="000637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63744"/>
  </w:style>
  <w:style w:type="character" w:styleId="Refdenotaalfinal">
    <w:name w:val="endnote reference"/>
    <w:rsid w:val="00063744"/>
    <w:rPr>
      <w:vertAlign w:val="superscript"/>
    </w:rPr>
  </w:style>
  <w:style w:type="paragraph" w:styleId="Textonotapie">
    <w:name w:val="footnote text"/>
    <w:basedOn w:val="Normal"/>
    <w:link w:val="TextonotapieCar"/>
    <w:rsid w:val="000637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63744"/>
  </w:style>
  <w:style w:type="character" w:styleId="Refdenotaalpie">
    <w:name w:val="footnote reference"/>
    <w:rsid w:val="00063744"/>
    <w:rPr>
      <w:vertAlign w:val="superscript"/>
    </w:rPr>
  </w:style>
  <w:style w:type="character" w:styleId="Refdecomentario">
    <w:name w:val="annotation reference"/>
    <w:rsid w:val="00E051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5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5175"/>
  </w:style>
  <w:style w:type="paragraph" w:styleId="Asuntodelcomentario">
    <w:name w:val="annotation subject"/>
    <w:basedOn w:val="Textocomentario"/>
    <w:next w:val="Textocomentario"/>
    <w:link w:val="AsuntodelcomentarioCar"/>
    <w:rsid w:val="00E05175"/>
    <w:rPr>
      <w:b/>
      <w:bCs/>
    </w:rPr>
  </w:style>
  <w:style w:type="character" w:customStyle="1" w:styleId="AsuntodelcomentarioCar">
    <w:name w:val="Asunto del comentario Car"/>
    <w:link w:val="Asuntodelcomentario"/>
    <w:rsid w:val="00E05175"/>
    <w:rPr>
      <w:b/>
      <w:bCs/>
    </w:rPr>
  </w:style>
  <w:style w:type="character" w:customStyle="1" w:styleId="Ttulo3Car">
    <w:name w:val="Título 3 Car"/>
    <w:basedOn w:val="Fuentedeprrafopredeter"/>
    <w:link w:val="Ttulo3"/>
    <w:rsid w:val="006F335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E6C4-81EA-4581-A4F0-6853A5C1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1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06</vt:lpstr>
    </vt:vector>
  </TitlesOfParts>
  <Company>Ayuntamiento de Santander</Company>
  <LinksUpToDate>false</LinksUpToDate>
  <CharactersWithSpaces>1048</CharactersWithSpaces>
  <SharedDoc>false</SharedDoc>
  <HLinks>
    <vt:vector size="6" baseType="variant"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meetingpoint.santander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06</dc:title>
  <dc:subject/>
  <dc:creator>Ayuntamiento de Santander</dc:creator>
  <cp:keywords/>
  <cp:lastModifiedBy>Carlos Fierro Herrero</cp:lastModifiedBy>
  <cp:revision>19</cp:revision>
  <cp:lastPrinted>2016-06-29T12:10:00Z</cp:lastPrinted>
  <dcterms:created xsi:type="dcterms:W3CDTF">2024-04-23T08:06:00Z</dcterms:created>
  <dcterms:modified xsi:type="dcterms:W3CDTF">2026-03-09T06:46:00Z</dcterms:modified>
</cp:coreProperties>
</file>